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CE0B" w14:textId="77777777" w:rsidR="000E371B" w:rsidRDefault="000E371B" w:rsidP="000E371B">
      <w:pPr>
        <w:spacing w:after="120"/>
        <w:jc w:val="both"/>
        <w:rPr>
          <w:b/>
          <w:color w:val="141760"/>
          <w:sz w:val="50"/>
          <w:szCs w:val="50"/>
        </w:rPr>
      </w:pPr>
    </w:p>
    <w:p w14:paraId="03A1CC15" w14:textId="1F129982" w:rsidR="00367510" w:rsidRPr="006D44BC" w:rsidRDefault="00A06594" w:rsidP="000E371B">
      <w:pPr>
        <w:spacing w:after="120"/>
        <w:jc w:val="both"/>
        <w:rPr>
          <w:b/>
          <w:color w:val="141760"/>
          <w:sz w:val="50"/>
          <w:szCs w:val="50"/>
        </w:rPr>
      </w:pPr>
      <w:r>
        <w:rPr>
          <w:b/>
          <w:color w:val="141760"/>
          <w:sz w:val="50"/>
          <w:szCs w:val="50"/>
        </w:rPr>
        <w:t>Complaints Record Form</w:t>
      </w:r>
    </w:p>
    <w:p w14:paraId="60AE0BAA" w14:textId="16CD5B27" w:rsidR="00A70687" w:rsidRPr="00A06594" w:rsidRDefault="00A06594" w:rsidP="000E371B">
      <w:pPr>
        <w:spacing w:after="120"/>
        <w:rPr>
          <w:rFonts w:cs="Arial"/>
          <w:b/>
          <w:color w:val="0070C0"/>
          <w:sz w:val="30"/>
          <w:szCs w:val="30"/>
        </w:rPr>
      </w:pPr>
      <w:r>
        <w:rPr>
          <w:rFonts w:cs="Arial"/>
          <w:b/>
          <w:color w:val="0070C0"/>
          <w:sz w:val="30"/>
          <w:szCs w:val="30"/>
        </w:rPr>
        <w:t>Complaint’s Details</w:t>
      </w:r>
    </w:p>
    <w:p w14:paraId="1A106B0B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B57E76">
          <w:headerReference w:type="default" r:id="rId11"/>
          <w:footerReference w:type="default" r:id="rId12"/>
          <w:pgSz w:w="11906" w:h="16838"/>
          <w:pgMar w:top="548" w:right="1558" w:bottom="1135" w:left="1440" w:header="284" w:footer="708" w:gutter="0"/>
          <w:cols w:space="708"/>
          <w:docGrid w:linePitch="360"/>
        </w:sectPr>
      </w:pPr>
    </w:p>
    <w:p w14:paraId="0A508A48" w14:textId="6B9038E0" w:rsidR="00A06594" w:rsidRDefault="004F6004" w:rsidP="70B57051">
      <w:pPr>
        <w:spacing w:after="120"/>
        <w:rPr>
          <w:rFonts w:cs="Arial"/>
        </w:rPr>
      </w:pPr>
      <w:r w:rsidRPr="7BAFBC33">
        <w:rPr>
          <w:rFonts w:cs="Arial"/>
        </w:rPr>
        <w:t>Full Name:</w:t>
      </w:r>
      <w:r w:rsidR="00BC146C" w:rsidRPr="7BAFBC33">
        <w:rPr>
          <w:rFonts w:cs="Arial"/>
        </w:rPr>
        <w:t xml:space="preserve"> </w:t>
      </w:r>
    </w:p>
    <w:p w14:paraId="278B380C" w14:textId="3BB1BF29" w:rsidR="004F6004" w:rsidRDefault="004F6004" w:rsidP="70B57051">
      <w:pPr>
        <w:spacing w:after="120"/>
        <w:rPr>
          <w:rFonts w:cs="Arial"/>
        </w:rPr>
      </w:pPr>
      <w:r w:rsidRPr="7BAFBC33">
        <w:rPr>
          <w:rFonts w:cs="Arial"/>
        </w:rPr>
        <w:t>Address:</w:t>
      </w:r>
      <w:r w:rsidR="003F5A9B" w:rsidRPr="7BAFBC33">
        <w:rPr>
          <w:rFonts w:cs="Arial"/>
        </w:rPr>
        <w:t xml:space="preserve"> </w:t>
      </w:r>
    </w:p>
    <w:p w14:paraId="37CCA79C" w14:textId="770364D3" w:rsidR="004F6004" w:rsidRDefault="004F6004" w:rsidP="4DA925F5">
      <w:pPr>
        <w:spacing w:after="120"/>
        <w:rPr>
          <w:rFonts w:cs="Arial"/>
        </w:rPr>
      </w:pPr>
      <w:r w:rsidRPr="7BAFBC33">
        <w:rPr>
          <w:rFonts w:cs="Arial"/>
        </w:rPr>
        <w:t>Telephone number:</w:t>
      </w:r>
      <w:r w:rsidR="005EC197" w:rsidRPr="7BAFBC33">
        <w:rPr>
          <w:rFonts w:cs="Arial"/>
        </w:rPr>
        <w:t xml:space="preserve"> </w:t>
      </w:r>
    </w:p>
    <w:p w14:paraId="330D032F" w14:textId="1AC4B983" w:rsidR="004F6004" w:rsidRDefault="004F6004" w:rsidP="70B57051">
      <w:pPr>
        <w:spacing w:after="120"/>
        <w:rPr>
          <w:rFonts w:cs="Arial"/>
          <w:lang w:val="en-US"/>
        </w:rPr>
      </w:pPr>
      <w:r w:rsidRPr="70B57051">
        <w:rPr>
          <w:rFonts w:cs="Arial"/>
        </w:rPr>
        <w:t>Email address:</w:t>
      </w:r>
      <w:r w:rsidR="00047EC9" w:rsidRPr="70B57051">
        <w:rPr>
          <w:rFonts w:cs="Arial"/>
        </w:rPr>
        <w:t xml:space="preserve"> </w:t>
      </w:r>
    </w:p>
    <w:p w14:paraId="58B542BA" w14:textId="64E467DF" w:rsidR="00A06594" w:rsidRDefault="00A06594" w:rsidP="7BAFBC33">
      <w:pPr>
        <w:spacing w:after="120"/>
        <w:rPr>
          <w:rFonts w:cs="Arial"/>
        </w:rPr>
      </w:pPr>
      <w:r w:rsidRPr="7BAFBC33">
        <w:rPr>
          <w:rFonts w:cs="Arial"/>
        </w:rPr>
        <w:t>CLOG number if applicable:</w:t>
      </w:r>
      <w:r w:rsidR="007E601F" w:rsidRPr="7BAFBC33">
        <w:rPr>
          <w:rFonts w:cs="Arial"/>
        </w:rPr>
        <w:t xml:space="preserve"> </w:t>
      </w:r>
    </w:p>
    <w:p w14:paraId="7F8A5C4B" w14:textId="334B9CF2" w:rsidR="000E371B" w:rsidRDefault="000E371B" w:rsidP="000E371B">
      <w:pPr>
        <w:spacing w:after="120"/>
        <w:rPr>
          <w:rFonts w:cs="Arial"/>
          <w:b/>
          <w:color w:val="0070C0"/>
          <w:sz w:val="30"/>
          <w:szCs w:val="30"/>
        </w:rPr>
        <w:sectPr w:rsidR="000E371B" w:rsidSect="000E371B">
          <w:type w:val="continuous"/>
          <w:pgSz w:w="11906" w:h="16838"/>
          <w:pgMar w:top="426" w:right="1558" w:bottom="1135" w:left="1440" w:header="284" w:footer="708" w:gutter="0"/>
          <w:cols w:num="2" w:space="708"/>
          <w:docGrid w:linePitch="360"/>
        </w:sectPr>
      </w:pPr>
    </w:p>
    <w:p w14:paraId="6C7CBE8A" w14:textId="349D713D" w:rsidR="70B57051" w:rsidRDefault="70B57051" w:rsidP="70B57051">
      <w:pPr>
        <w:spacing w:after="120"/>
        <w:rPr>
          <w:rFonts w:cs="Arial"/>
          <w:b/>
          <w:bCs/>
          <w:color w:val="0070C0"/>
          <w:sz w:val="30"/>
          <w:szCs w:val="30"/>
        </w:rPr>
      </w:pPr>
    </w:p>
    <w:p w14:paraId="57E11996" w14:textId="02E753E6" w:rsidR="004F6004" w:rsidRDefault="004F6004" w:rsidP="000E371B">
      <w:pPr>
        <w:spacing w:after="120"/>
        <w:rPr>
          <w:rFonts w:cs="Arial"/>
          <w:b/>
          <w:color w:val="0070C0"/>
          <w:sz w:val="30"/>
          <w:szCs w:val="30"/>
        </w:rPr>
      </w:pPr>
      <w:r>
        <w:rPr>
          <w:rFonts w:cs="Arial"/>
          <w:b/>
          <w:color w:val="0070C0"/>
          <w:sz w:val="30"/>
          <w:szCs w:val="30"/>
        </w:rPr>
        <w:t>Details of Complaint</w:t>
      </w:r>
    </w:p>
    <w:p w14:paraId="65B34EBA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3279C5D0" w14:textId="3A0D43BD" w:rsidR="004F6004" w:rsidRDefault="004F6004" w:rsidP="70B57051">
      <w:pPr>
        <w:spacing w:after="120"/>
        <w:rPr>
          <w:rFonts w:cs="Arial"/>
        </w:rPr>
      </w:pPr>
      <w:r w:rsidRPr="7BAFBC33">
        <w:rPr>
          <w:rFonts w:cs="Arial"/>
        </w:rPr>
        <w:t>Date Received:</w:t>
      </w:r>
      <w:r w:rsidR="007E601F" w:rsidRPr="7BAFBC33">
        <w:rPr>
          <w:rFonts w:cs="Arial"/>
        </w:rPr>
        <w:t xml:space="preserve"> </w:t>
      </w:r>
      <w:r>
        <w:tab/>
      </w:r>
      <w:r w:rsidRPr="7BAFBC33">
        <w:rPr>
          <w:rFonts w:cs="Arial"/>
        </w:rPr>
        <w:t>Receive</w:t>
      </w:r>
      <w:r w:rsidR="1DB8EFC5" w:rsidRPr="7BAFBC33">
        <w:rPr>
          <w:rFonts w:cs="Arial"/>
        </w:rPr>
        <w:t>d</w:t>
      </w:r>
      <w:r w:rsidRPr="7BAFBC33">
        <w:rPr>
          <w:rFonts w:cs="Arial"/>
        </w:rPr>
        <w:t xml:space="preserve"> by: </w:t>
      </w:r>
    </w:p>
    <w:p w14:paraId="7134BB62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23B5630E" w14:textId="74074187" w:rsidR="004F6004" w:rsidRDefault="004F6004" w:rsidP="57264A66">
      <w:pPr>
        <w:spacing w:after="120"/>
        <w:rPr>
          <w:rFonts w:cs="Arial"/>
        </w:rPr>
      </w:pPr>
      <w:r w:rsidRPr="7BAFBC33">
        <w:rPr>
          <w:rFonts w:cs="Arial"/>
        </w:rPr>
        <w:t>Description of Complaint:</w:t>
      </w:r>
    </w:p>
    <w:p w14:paraId="03878891" w14:textId="48C94B18" w:rsidR="70B57051" w:rsidRDefault="70B57051" w:rsidP="70B57051">
      <w:pPr>
        <w:spacing w:after="120"/>
        <w:rPr>
          <w:rFonts w:cs="Arial"/>
        </w:rPr>
      </w:pPr>
    </w:p>
    <w:p w14:paraId="57E487C1" w14:textId="638F8C98" w:rsidR="004F6004" w:rsidRDefault="004F6004" w:rsidP="70B57051">
      <w:pPr>
        <w:spacing w:after="120"/>
        <w:rPr>
          <w:rFonts w:cs="Arial"/>
        </w:rPr>
      </w:pPr>
      <w:r w:rsidRPr="70B57051">
        <w:rPr>
          <w:rFonts w:cs="Arial"/>
        </w:rPr>
        <w:t>Relating to which service(s):</w:t>
      </w:r>
      <w:r w:rsidR="008B6B35" w:rsidRPr="70B57051">
        <w:rPr>
          <w:rFonts w:cs="Arial"/>
        </w:rPr>
        <w:t xml:space="preserve"> </w:t>
      </w:r>
    </w:p>
    <w:p w14:paraId="668EB6F6" w14:textId="2B56F9D7" w:rsidR="70B57051" w:rsidRDefault="70B57051" w:rsidP="70B57051">
      <w:pPr>
        <w:spacing w:after="120"/>
        <w:rPr>
          <w:rFonts w:cs="Arial"/>
        </w:rPr>
      </w:pPr>
    </w:p>
    <w:p w14:paraId="1AA7DB54" w14:textId="61B7E093" w:rsidR="004F6004" w:rsidRPr="000E371B" w:rsidRDefault="004F6004" w:rsidP="000E371B">
      <w:pPr>
        <w:spacing w:after="120"/>
        <w:rPr>
          <w:rFonts w:cs="Arial"/>
          <w:b/>
          <w:sz w:val="26"/>
          <w:szCs w:val="26"/>
        </w:rPr>
      </w:pPr>
      <w:r w:rsidRPr="000E371B">
        <w:rPr>
          <w:rFonts w:cs="Arial"/>
          <w:b/>
          <w:sz w:val="26"/>
          <w:szCs w:val="26"/>
        </w:rPr>
        <w:t>Informal Complaint Stage</w:t>
      </w:r>
    </w:p>
    <w:p w14:paraId="0D4A250C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2F36225A" w14:textId="5500730A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of Response:</w:t>
      </w:r>
    </w:p>
    <w:p w14:paraId="4729274A" w14:textId="24BF7DE2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sponse given by:</w:t>
      </w:r>
    </w:p>
    <w:p w14:paraId="5D0F9C35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614D0298" w14:textId="707BEBBD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etails of Response:</w:t>
      </w:r>
    </w:p>
    <w:p w14:paraId="06A05DEC" w14:textId="096ED651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Was the complaint resolved at this stage?</w:t>
      </w:r>
    </w:p>
    <w:p w14:paraId="5424713F" w14:textId="77777777" w:rsidR="00031F57" w:rsidRDefault="00031F57" w:rsidP="000E371B">
      <w:pPr>
        <w:spacing w:after="120"/>
        <w:rPr>
          <w:rFonts w:cs="Arial"/>
          <w:b/>
          <w:sz w:val="26"/>
          <w:szCs w:val="26"/>
        </w:rPr>
      </w:pPr>
    </w:p>
    <w:p w14:paraId="735E3F19" w14:textId="0BE6E49C" w:rsidR="004F6004" w:rsidRPr="000E371B" w:rsidRDefault="004F6004" w:rsidP="000E371B">
      <w:pPr>
        <w:spacing w:after="120"/>
        <w:rPr>
          <w:rFonts w:cs="Arial"/>
          <w:b/>
          <w:sz w:val="26"/>
          <w:szCs w:val="26"/>
        </w:rPr>
      </w:pPr>
      <w:r w:rsidRPr="000E371B">
        <w:rPr>
          <w:rFonts w:cs="Arial"/>
          <w:b/>
          <w:sz w:val="26"/>
          <w:szCs w:val="26"/>
        </w:rPr>
        <w:t>Complaint Stage 1</w:t>
      </w:r>
    </w:p>
    <w:p w14:paraId="7868A6D4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69F17A3D" w14:textId="0A2CEC0F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Received:</w:t>
      </w:r>
    </w:p>
    <w:p w14:paraId="6FEB5371" w14:textId="70B4621C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ceive by: (name and job title)</w:t>
      </w:r>
    </w:p>
    <w:p w14:paraId="474931EA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119FB2BD" w14:textId="61D519BC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of Response:</w:t>
      </w:r>
    </w:p>
    <w:p w14:paraId="3698C74A" w14:textId="77777777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sponse given by:</w:t>
      </w:r>
    </w:p>
    <w:p w14:paraId="645C5C5D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1E22386D" w14:textId="399D5897" w:rsidR="004F6004" w:rsidRDefault="004F600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etails of Response:</w:t>
      </w:r>
    </w:p>
    <w:p w14:paraId="5BC2333D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Was the complaint resolved at this stage?</w:t>
      </w:r>
    </w:p>
    <w:p w14:paraId="0935E183" w14:textId="77777777" w:rsidR="00031F57" w:rsidRDefault="00031F57" w:rsidP="000E371B">
      <w:pPr>
        <w:spacing w:after="120"/>
        <w:rPr>
          <w:rFonts w:cs="Arial"/>
          <w:b/>
          <w:sz w:val="26"/>
          <w:szCs w:val="26"/>
        </w:rPr>
      </w:pPr>
    </w:p>
    <w:p w14:paraId="6B84F03B" w14:textId="1A16640C" w:rsidR="000E371B" w:rsidRPr="000E371B" w:rsidRDefault="000E371B" w:rsidP="000E371B">
      <w:pPr>
        <w:spacing w:after="120"/>
        <w:rPr>
          <w:rFonts w:cs="Arial"/>
          <w:b/>
          <w:sz w:val="26"/>
          <w:szCs w:val="26"/>
        </w:rPr>
      </w:pPr>
      <w:r w:rsidRPr="000E371B">
        <w:rPr>
          <w:rFonts w:cs="Arial"/>
          <w:b/>
          <w:sz w:val="26"/>
          <w:szCs w:val="26"/>
        </w:rPr>
        <w:t>Complaint Stage 2</w:t>
      </w:r>
    </w:p>
    <w:p w14:paraId="09902655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6600F786" w14:textId="76ADEDFE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Received:</w:t>
      </w:r>
    </w:p>
    <w:p w14:paraId="4E24C5B1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ceive by: (name and job title)</w:t>
      </w:r>
    </w:p>
    <w:p w14:paraId="031FB021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73C0F45C" w14:textId="7A1B447F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of Response:</w:t>
      </w:r>
    </w:p>
    <w:p w14:paraId="4C6B5E30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sponse given by:</w:t>
      </w:r>
    </w:p>
    <w:p w14:paraId="2D74C620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4E093F83" w14:textId="35739054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etails of Response:</w:t>
      </w:r>
    </w:p>
    <w:p w14:paraId="53D669E4" w14:textId="411B2819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Was the complaint resolved at this stage?</w:t>
      </w:r>
    </w:p>
    <w:p w14:paraId="24414311" w14:textId="77777777" w:rsidR="00031F57" w:rsidRDefault="00031F57" w:rsidP="000E371B">
      <w:pPr>
        <w:spacing w:after="120"/>
        <w:rPr>
          <w:rFonts w:cs="Arial"/>
          <w:b/>
          <w:sz w:val="26"/>
          <w:szCs w:val="26"/>
        </w:rPr>
      </w:pPr>
    </w:p>
    <w:p w14:paraId="4544B050" w14:textId="0D6F771B" w:rsidR="000E371B" w:rsidRPr="000E371B" w:rsidRDefault="000E371B" w:rsidP="000E371B">
      <w:pPr>
        <w:spacing w:after="120"/>
        <w:rPr>
          <w:rFonts w:cs="Arial"/>
          <w:b/>
          <w:sz w:val="26"/>
          <w:szCs w:val="26"/>
        </w:rPr>
      </w:pPr>
      <w:r w:rsidRPr="000E371B">
        <w:rPr>
          <w:rFonts w:cs="Arial"/>
          <w:b/>
          <w:sz w:val="26"/>
          <w:szCs w:val="26"/>
        </w:rPr>
        <w:lastRenderedPageBreak/>
        <w:t>Complaint Stage</w:t>
      </w:r>
      <w:r>
        <w:rPr>
          <w:rFonts w:cs="Arial"/>
          <w:b/>
          <w:sz w:val="26"/>
          <w:szCs w:val="26"/>
        </w:rPr>
        <w:t xml:space="preserve"> 3</w:t>
      </w:r>
    </w:p>
    <w:p w14:paraId="772CB5E4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031F57">
          <w:type w:val="continuous"/>
          <w:pgSz w:w="11906" w:h="16838"/>
          <w:pgMar w:top="851" w:right="1558" w:bottom="1135" w:left="1440" w:header="284" w:footer="708" w:gutter="0"/>
          <w:cols w:space="708"/>
          <w:docGrid w:linePitch="360"/>
        </w:sectPr>
      </w:pPr>
    </w:p>
    <w:p w14:paraId="094ADAF3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Received:</w:t>
      </w:r>
    </w:p>
    <w:p w14:paraId="17BE5E24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ceive by: (name and job title)</w:t>
      </w:r>
    </w:p>
    <w:p w14:paraId="7D2E57F3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75F1136A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e of Response:</w:t>
      </w:r>
    </w:p>
    <w:p w14:paraId="3C82B960" w14:textId="77777777" w:rsidR="000E371B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Response given by:</w:t>
      </w:r>
    </w:p>
    <w:p w14:paraId="7E0E790E" w14:textId="77777777" w:rsidR="000E371B" w:rsidRDefault="000E371B" w:rsidP="000E371B">
      <w:pPr>
        <w:spacing w:after="120"/>
        <w:rPr>
          <w:rFonts w:cs="Arial"/>
          <w:szCs w:val="24"/>
        </w:rPr>
        <w:sectPr w:rsidR="000E371B" w:rsidSect="007E601F">
          <w:type w:val="continuous"/>
          <w:pgSz w:w="11906" w:h="16838"/>
          <w:pgMar w:top="426" w:right="1558" w:bottom="1135" w:left="1440" w:header="284" w:footer="708" w:gutter="0"/>
          <w:cols w:space="708"/>
          <w:docGrid w:linePitch="360"/>
        </w:sectPr>
      </w:pPr>
    </w:p>
    <w:p w14:paraId="4CB0567B" w14:textId="4D8F55D4" w:rsidR="00F73AA5" w:rsidRDefault="000E371B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Summary of Stage 3 proceedings and details of response given:</w:t>
      </w:r>
    </w:p>
    <w:p w14:paraId="0EDC72D2" w14:textId="21E57F10" w:rsidR="00FC4FD4" w:rsidRDefault="00FC4FD4" w:rsidP="000E371B">
      <w:pPr>
        <w:spacing w:after="120"/>
        <w:rPr>
          <w:rFonts w:cs="Arial"/>
          <w:b/>
          <w:color w:val="0070C0"/>
          <w:sz w:val="26"/>
          <w:szCs w:val="26"/>
        </w:rPr>
      </w:pPr>
      <w:r w:rsidRPr="00FC4FD4">
        <w:rPr>
          <w:rFonts w:cs="Arial"/>
          <w:b/>
          <w:color w:val="0070C0"/>
          <w:sz w:val="26"/>
          <w:szCs w:val="26"/>
        </w:rPr>
        <w:t>Corrective Action Report</w:t>
      </w:r>
    </w:p>
    <w:p w14:paraId="7C485469" w14:textId="44711BFE" w:rsidR="00FC4FD4" w:rsidRDefault="00FC4FD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Corrective Action Identified/Required:</w:t>
      </w:r>
    </w:p>
    <w:p w14:paraId="4BDF3007" w14:textId="34197701" w:rsidR="00FC4FD4" w:rsidRPr="00FC4FD4" w:rsidRDefault="00FC4FD4" w:rsidP="000E371B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Agreed Corrective Actions/Planned Preventative Actions:</w:t>
      </w:r>
    </w:p>
    <w:sectPr w:rsidR="00FC4FD4" w:rsidRPr="00FC4FD4" w:rsidSect="007E601F">
      <w:type w:val="continuous"/>
      <w:pgSz w:w="11906" w:h="16838"/>
      <w:pgMar w:top="426" w:right="1558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D868" w14:textId="77777777" w:rsidR="000051CC" w:rsidRDefault="000051CC" w:rsidP="00367510">
      <w:r>
        <w:separator/>
      </w:r>
    </w:p>
  </w:endnote>
  <w:endnote w:type="continuationSeparator" w:id="0">
    <w:p w14:paraId="5A96B5AE" w14:textId="77777777" w:rsidR="000051CC" w:rsidRDefault="000051CC" w:rsidP="003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168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53AAF" w14:textId="3B636662" w:rsidR="000F0A38" w:rsidRDefault="000F0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5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1925B7" w14:textId="77777777" w:rsidR="00094EED" w:rsidRPr="00154A3C" w:rsidRDefault="00094EED" w:rsidP="006D44BC">
    <w:pPr>
      <w:numPr>
        <w:ilvl w:val="12"/>
        <w:numId w:val="0"/>
      </w:numPr>
      <w:ind w:left="425" w:hanging="283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75D0" w14:textId="77777777" w:rsidR="000051CC" w:rsidRDefault="000051CC" w:rsidP="00367510">
      <w:r>
        <w:separator/>
      </w:r>
    </w:p>
  </w:footnote>
  <w:footnote w:type="continuationSeparator" w:id="0">
    <w:p w14:paraId="270694DB" w14:textId="77777777" w:rsidR="000051CC" w:rsidRDefault="000051CC" w:rsidP="0036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7A8C" w14:textId="72E1C018" w:rsidR="00F73AA5" w:rsidRDefault="002E7E20" w:rsidP="000E371B">
    <w:pPr>
      <w:pStyle w:val="Header"/>
    </w:pPr>
    <w:r>
      <w:t>Jan-26</w:t>
    </w:r>
    <w:r w:rsidR="00031F57">
      <w:t xml:space="preserve"> | </w:t>
    </w:r>
    <w:r w:rsidR="00B57E76">
      <w:t xml:space="preserve"> </w:t>
    </w:r>
    <w:hyperlink r:id="rId1" w:history="1">
      <w:r w:rsidR="00B57E76" w:rsidRPr="00B57E76">
        <w:rPr>
          <w:rStyle w:val="Hyperlink"/>
        </w:rPr>
        <w:t>SMT Confidential - Documents - Complaints - All Docum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E1C7B"/>
    <w:multiLevelType w:val="hybridMultilevel"/>
    <w:tmpl w:val="BDC02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F0190"/>
    <w:multiLevelType w:val="hybridMultilevel"/>
    <w:tmpl w:val="59929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14263">
    <w:abstractNumId w:val="0"/>
  </w:num>
  <w:num w:numId="2" w16cid:durableId="23975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10"/>
    <w:rsid w:val="000051CC"/>
    <w:rsid w:val="00031F57"/>
    <w:rsid w:val="00047EC9"/>
    <w:rsid w:val="00064D76"/>
    <w:rsid w:val="00094EED"/>
    <w:rsid w:val="000A230B"/>
    <w:rsid w:val="000E371B"/>
    <w:rsid w:val="000E499B"/>
    <w:rsid w:val="000F0A38"/>
    <w:rsid w:val="001144FA"/>
    <w:rsid w:val="00154A3C"/>
    <w:rsid w:val="00186F14"/>
    <w:rsid w:val="0019005B"/>
    <w:rsid w:val="001975E6"/>
    <w:rsid w:val="00204520"/>
    <w:rsid w:val="0029683F"/>
    <w:rsid w:val="002C2DBF"/>
    <w:rsid w:val="002E7E20"/>
    <w:rsid w:val="00367510"/>
    <w:rsid w:val="003F2AA9"/>
    <w:rsid w:val="003F5A9B"/>
    <w:rsid w:val="003F6AB6"/>
    <w:rsid w:val="004F3CE6"/>
    <w:rsid w:val="004F6004"/>
    <w:rsid w:val="005003A8"/>
    <w:rsid w:val="0053247B"/>
    <w:rsid w:val="005EC197"/>
    <w:rsid w:val="00620050"/>
    <w:rsid w:val="006D44BC"/>
    <w:rsid w:val="006F2E07"/>
    <w:rsid w:val="00702C46"/>
    <w:rsid w:val="00735F3E"/>
    <w:rsid w:val="007A4017"/>
    <w:rsid w:val="007E601F"/>
    <w:rsid w:val="00851B90"/>
    <w:rsid w:val="008B6B35"/>
    <w:rsid w:val="00932A66"/>
    <w:rsid w:val="00943F98"/>
    <w:rsid w:val="009568C9"/>
    <w:rsid w:val="009B4DAF"/>
    <w:rsid w:val="00A06594"/>
    <w:rsid w:val="00A3062C"/>
    <w:rsid w:val="00A62DD2"/>
    <w:rsid w:val="00A70687"/>
    <w:rsid w:val="00AC03C2"/>
    <w:rsid w:val="00AD2162"/>
    <w:rsid w:val="00B57E76"/>
    <w:rsid w:val="00B97EDB"/>
    <w:rsid w:val="00BC146C"/>
    <w:rsid w:val="00D27CEA"/>
    <w:rsid w:val="00D82C1B"/>
    <w:rsid w:val="00F73AA5"/>
    <w:rsid w:val="00F76496"/>
    <w:rsid w:val="00FC4FD4"/>
    <w:rsid w:val="0C492DD8"/>
    <w:rsid w:val="162B1E2F"/>
    <w:rsid w:val="1B4DEFA8"/>
    <w:rsid w:val="1B6E1A39"/>
    <w:rsid w:val="1DB8EFC5"/>
    <w:rsid w:val="227BEF0B"/>
    <w:rsid w:val="466BEAC7"/>
    <w:rsid w:val="4D3A37F4"/>
    <w:rsid w:val="4DA925F5"/>
    <w:rsid w:val="4FB07902"/>
    <w:rsid w:val="57264A66"/>
    <w:rsid w:val="61F4F38D"/>
    <w:rsid w:val="70B57051"/>
    <w:rsid w:val="75220A86"/>
    <w:rsid w:val="7B3C8AAF"/>
    <w:rsid w:val="7BAFB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CDDB6"/>
  <w15:chartTrackingRefBased/>
  <w15:docId w15:val="{4D46D9BD-E6FB-4E56-A13B-3F2D154C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10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5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10"/>
    <w:rPr>
      <w:rFonts w:eastAsia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7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10"/>
    <w:rPr>
      <w:rFonts w:eastAsia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54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64D76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A5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ukbristol.sharepoint.com/sites/SMTConfidential/Shared%20Documents/Forms/AllItems.aspx?id=%2Fsites%2FSMTConfidential%2FShared%20Documents%2FCore%20Operations%2FComplaints&amp;viewid=83f45a38%2Df955%2D45a3%2Daa91%2D0de21fe451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67F2424554E4DA459702D3AEF2C93" ma:contentTypeVersion="4" ma:contentTypeDescription="Create a new document." ma:contentTypeScope="" ma:versionID="6e5fde89cc228afff4722491085b610c">
  <xsd:schema xmlns:xsd="http://www.w3.org/2001/XMLSchema" xmlns:xs="http://www.w3.org/2001/XMLSchema" xmlns:p="http://schemas.microsoft.com/office/2006/metadata/properties" xmlns:ns2="e3997d5f-0c89-449e-bf68-fa19fbcbc495" targetNamespace="http://schemas.microsoft.com/office/2006/metadata/properties" ma:root="true" ma:fieldsID="dd2c1a6c1d08a8b0d17c6dd8dece67fc" ns2:_="">
    <xsd:import namespace="e3997d5f-0c89-449e-bf68-fa19fbcbc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7d5f-0c89-449e-bf68-fa19fbcb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25780-53BE-4009-A739-0B3EA8464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2115-E1AE-4BB9-A8FF-31F6D0DE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97d5f-0c89-449e-bf68-fa19fbcbc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FFECA-6CA7-4BAA-9DCB-051F7BDB3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1A78F-ADAD-40ED-B8A0-2D58CEB59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>PremierEdge Solutions Ltd</Company>
  <LinksUpToDate>false</LinksUpToDate>
  <CharactersWithSpaces>999</CharactersWithSpaces>
  <SharedDoc>false</SharedDoc>
  <HLinks>
    <vt:vector size="6" baseType="variant"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ageukbristol.sharepoint.com/sites/SMTConfidential/Shared Documents/Forms/AllItems.aspx?id=%2Fsites%2FSMTConfidential%2FShared%20Documents%2FCore%20Operations%2FComplaints&amp;viewid=83f45a38%2Df955%2D45a3%2Daa91%2D0de21fe451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asquez</dc:creator>
  <cp:keywords/>
  <dc:description/>
  <cp:lastModifiedBy>Toni Wood | Age UK Bristol</cp:lastModifiedBy>
  <cp:revision>2</cp:revision>
  <dcterms:created xsi:type="dcterms:W3CDTF">2026-01-23T16:37:00Z</dcterms:created>
  <dcterms:modified xsi:type="dcterms:W3CDTF">2026-0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7F2424554E4DA459702D3AEF2C93</vt:lpwstr>
  </property>
  <property fmtid="{D5CDD505-2E9C-101B-9397-08002B2CF9AE}" pid="3" name="TaxKeyword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500</vt:r8>
  </property>
</Properties>
</file>